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AFC2C" w14:textId="00A3CF87" w:rsidR="00C0338B" w:rsidRPr="00C0338B" w:rsidRDefault="00C0338B" w:rsidP="00C0338B">
      <w:pPr>
        <w:rPr>
          <w:rFonts w:ascii="Roboto" w:hAnsi="Roboto"/>
          <w:color w:val="FF0000"/>
        </w:rPr>
      </w:pPr>
      <w:r w:rsidRPr="00C0338B">
        <w:rPr>
          <w:rFonts w:ascii="Roboto" w:hAnsi="Roboto"/>
          <w:color w:val="FF0000"/>
        </w:rPr>
        <w:t>Omar</w:t>
      </w:r>
    </w:p>
    <w:p w14:paraId="015F9283" w14:textId="4330E12B" w:rsidR="00C0338B" w:rsidRPr="00C0338B" w:rsidRDefault="00C0338B" w:rsidP="00C0338B">
      <w:pPr>
        <w:rPr>
          <w:rFonts w:ascii="Roboto" w:hAnsi="Roboto"/>
        </w:rPr>
      </w:pPr>
      <w:r w:rsidRPr="00C0338B">
        <w:rPr>
          <w:rFonts w:ascii="Roboto" w:hAnsi="Roboto"/>
        </w:rPr>
        <w:t>Intro</w:t>
      </w:r>
    </w:p>
    <w:p w14:paraId="4A846117" w14:textId="77777777" w:rsidR="00C0338B" w:rsidRPr="00C0338B" w:rsidRDefault="00C0338B" w:rsidP="00C0338B">
      <w:pPr>
        <w:rPr>
          <w:rFonts w:ascii="Roboto" w:hAnsi="Roboto"/>
        </w:rPr>
      </w:pPr>
      <w:r w:rsidRPr="00C0338B">
        <w:rPr>
          <w:rFonts w:ascii="Roboto" w:hAnsi="Roboto"/>
        </w:rPr>
        <w:t>A modern vehicle can have more than 80 electric control units (ECU) continuously</w:t>
      </w:r>
    </w:p>
    <w:p w14:paraId="538D7D5B" w14:textId="77777777" w:rsidR="00C0338B" w:rsidRPr="00C0338B" w:rsidRDefault="00C0338B" w:rsidP="00C0338B">
      <w:pPr>
        <w:rPr>
          <w:rFonts w:ascii="Roboto" w:hAnsi="Roboto"/>
        </w:rPr>
      </w:pPr>
      <w:r w:rsidRPr="00C0338B">
        <w:rPr>
          <w:rFonts w:ascii="Roboto" w:hAnsi="Roboto"/>
        </w:rPr>
        <w:t>communicating via the CAN bus.</w:t>
      </w:r>
    </w:p>
    <w:p w14:paraId="760EF4BB" w14:textId="77777777" w:rsidR="00C0338B" w:rsidRPr="00C0338B" w:rsidRDefault="00C0338B" w:rsidP="00C0338B">
      <w:pPr>
        <w:rPr>
          <w:rFonts w:ascii="Roboto" w:hAnsi="Roboto"/>
        </w:rPr>
      </w:pPr>
      <w:r w:rsidRPr="00C0338B">
        <w:rPr>
          <w:rFonts w:ascii="Roboto" w:hAnsi="Roboto"/>
        </w:rPr>
        <w:t>CAN is a serial communication protocol designed to regulate networks of old basic</w:t>
      </w:r>
    </w:p>
    <w:p w14:paraId="36CFA09F" w14:textId="6C0E5E0E" w:rsidR="00C0338B" w:rsidRPr="00C0338B" w:rsidRDefault="00C0338B" w:rsidP="00C0338B">
      <w:pPr>
        <w:rPr>
          <w:rFonts w:ascii="Roboto" w:hAnsi="Roboto"/>
        </w:rPr>
      </w:pPr>
      <w:r w:rsidRPr="00C0338B">
        <w:rPr>
          <w:rFonts w:ascii="Roboto" w:hAnsi="Roboto"/>
        </w:rPr>
        <w:t>automotive</w:t>
      </w:r>
      <w:r w:rsidRPr="00C0338B">
        <w:rPr>
          <w:rFonts w:ascii="Roboto" w:hAnsi="Roboto"/>
        </w:rPr>
        <w:t>.</w:t>
      </w:r>
    </w:p>
    <w:p w14:paraId="5651C2CF" w14:textId="549713BA" w:rsidR="00C0338B" w:rsidRPr="00C0338B" w:rsidRDefault="00C0338B" w:rsidP="00C0338B">
      <w:pPr>
        <w:rPr>
          <w:rFonts w:ascii="Roboto" w:hAnsi="Roboto"/>
        </w:rPr>
      </w:pPr>
      <w:r w:rsidRPr="00C0338B">
        <w:rPr>
          <w:rFonts w:ascii="Roboto" w:hAnsi="Roboto"/>
        </w:rPr>
        <w:t>So,</w:t>
      </w:r>
      <w:r w:rsidRPr="00C0338B">
        <w:rPr>
          <w:rFonts w:ascii="Roboto" w:hAnsi="Roboto"/>
        </w:rPr>
        <w:t xml:space="preserve"> with the rise of autonomous technologies, it has become vulnerable to security breaches via</w:t>
      </w:r>
    </w:p>
    <w:p w14:paraId="19AB713E" w14:textId="275D0DE4" w:rsidR="00C0338B" w:rsidRDefault="00C0338B" w:rsidP="00C0338B">
      <w:pPr>
        <w:rPr>
          <w:rFonts w:ascii="Roboto" w:hAnsi="Roboto"/>
        </w:rPr>
      </w:pPr>
      <w:r w:rsidRPr="00C0338B">
        <w:rPr>
          <w:rFonts w:ascii="Roboto" w:hAnsi="Roboto"/>
        </w:rPr>
        <w:t xml:space="preserve">any access </w:t>
      </w:r>
      <w:r w:rsidRPr="00C0338B">
        <w:rPr>
          <w:rFonts w:ascii="Roboto" w:hAnsi="Roboto"/>
        </w:rPr>
        <w:t>points</w:t>
      </w:r>
      <w:r w:rsidRPr="00C0338B">
        <w:rPr>
          <w:rFonts w:ascii="Roboto" w:hAnsi="Roboto"/>
        </w:rPr>
        <w:t>.</w:t>
      </w:r>
    </w:p>
    <w:p w14:paraId="37EA9EE0" w14:textId="3EDDBB73" w:rsidR="00C0338B" w:rsidRDefault="00C0338B" w:rsidP="00C0338B">
      <w:pPr>
        <w:rPr>
          <w:rFonts w:ascii="Roboto" w:hAnsi="Roboto"/>
        </w:rPr>
      </w:pPr>
    </w:p>
    <w:p w14:paraId="5B6CF242" w14:textId="0FF93680" w:rsidR="00C0338B" w:rsidRPr="00C0338B" w:rsidRDefault="00C0338B" w:rsidP="00C0338B">
      <w:pPr>
        <w:rPr>
          <w:rFonts w:ascii="Roboto" w:hAnsi="Roboto"/>
          <w:color w:val="FF0000"/>
        </w:rPr>
      </w:pPr>
      <w:r>
        <w:rPr>
          <w:rFonts w:ascii="Roboto" w:hAnsi="Roboto"/>
          <w:color w:val="FF0000"/>
        </w:rPr>
        <w:t>A</w:t>
      </w:r>
      <w:r w:rsidRPr="00C0338B">
        <w:rPr>
          <w:rFonts w:ascii="Roboto" w:hAnsi="Roboto"/>
          <w:color w:val="FF0000"/>
        </w:rPr>
        <w:t>ya</w:t>
      </w:r>
      <w:r w:rsidR="00901356">
        <w:rPr>
          <w:rFonts w:ascii="Roboto" w:hAnsi="Roboto"/>
          <w:color w:val="FF0000"/>
        </w:rPr>
        <w:tab/>
      </w:r>
    </w:p>
    <w:p w14:paraId="6B007B2F" w14:textId="77777777" w:rsidR="00C0338B" w:rsidRPr="00C0338B" w:rsidRDefault="00C0338B" w:rsidP="00C0338B">
      <w:pPr>
        <w:rPr>
          <w:rFonts w:ascii="Roboto" w:hAnsi="Roboto"/>
        </w:rPr>
      </w:pPr>
    </w:p>
    <w:p w14:paraId="61241C88" w14:textId="77777777" w:rsidR="00C0338B" w:rsidRPr="00C0338B" w:rsidRDefault="00C0338B" w:rsidP="00C0338B">
      <w:pPr>
        <w:rPr>
          <w:rFonts w:ascii="Roboto" w:hAnsi="Roboto"/>
        </w:rPr>
      </w:pPr>
      <w:r w:rsidRPr="00C0338B">
        <w:rPr>
          <w:rFonts w:ascii="Roboto" w:hAnsi="Roboto"/>
        </w:rPr>
        <w:t>Problem Statement</w:t>
      </w:r>
    </w:p>
    <w:p w14:paraId="41677269" w14:textId="153243D8" w:rsidR="00C0338B" w:rsidRPr="00C0338B" w:rsidRDefault="00C0338B" w:rsidP="00C0338B">
      <w:pPr>
        <w:rPr>
          <w:rFonts w:ascii="Roboto" w:hAnsi="Roboto"/>
        </w:rPr>
      </w:pPr>
      <w:r w:rsidRPr="00C0338B">
        <w:rPr>
          <w:rFonts w:ascii="Roboto" w:hAnsi="Roboto"/>
        </w:rPr>
        <w:t xml:space="preserve">Developing compact reactive deep </w:t>
      </w:r>
      <w:r w:rsidRPr="00C0338B">
        <w:rPr>
          <w:rFonts w:ascii="Roboto" w:hAnsi="Roboto"/>
        </w:rPr>
        <w:t>learning-based</w:t>
      </w:r>
      <w:r w:rsidRPr="00C0338B">
        <w:rPr>
          <w:rFonts w:ascii="Roboto" w:hAnsi="Roboto"/>
        </w:rPr>
        <w:t xml:space="preserve"> Intrusion Detection System (IDS) has been a</w:t>
      </w:r>
    </w:p>
    <w:p w14:paraId="389CFA4A" w14:textId="77777777" w:rsidR="00C0338B" w:rsidRPr="00C0338B" w:rsidRDefault="00C0338B" w:rsidP="00C0338B">
      <w:pPr>
        <w:rPr>
          <w:rFonts w:ascii="Roboto" w:hAnsi="Roboto"/>
        </w:rPr>
      </w:pPr>
      <w:r w:rsidRPr="00C0338B">
        <w:rPr>
          <w:rFonts w:ascii="Roboto" w:hAnsi="Roboto"/>
        </w:rPr>
        <w:t>crucial goal in the industry.</w:t>
      </w:r>
    </w:p>
    <w:p w14:paraId="793AC20B" w14:textId="5B845075" w:rsidR="00C0338B" w:rsidRPr="00C0338B" w:rsidRDefault="00C0338B" w:rsidP="00C0338B">
      <w:pPr>
        <w:rPr>
          <w:rFonts w:ascii="Roboto" w:hAnsi="Roboto"/>
        </w:rPr>
      </w:pPr>
      <w:r w:rsidRPr="00C0338B">
        <w:rPr>
          <w:rFonts w:ascii="Roboto" w:hAnsi="Roboto"/>
        </w:rPr>
        <w:t>They require high computational resources, preventing them from operating on embedded</w:t>
      </w:r>
    </w:p>
    <w:p w14:paraId="5E33260B" w14:textId="2CDA3C3A" w:rsidR="00C0338B" w:rsidRDefault="00C0338B" w:rsidP="00C0338B">
      <w:pPr>
        <w:rPr>
          <w:rFonts w:ascii="Roboto" w:hAnsi="Roboto"/>
        </w:rPr>
      </w:pPr>
      <w:r w:rsidRPr="00C0338B">
        <w:rPr>
          <w:rFonts w:ascii="Roboto" w:hAnsi="Roboto"/>
        </w:rPr>
        <w:t>electronics, in real time.</w:t>
      </w:r>
      <w:r w:rsidR="00C113B8">
        <w:rPr>
          <w:rFonts w:ascii="Roboto" w:hAnsi="Roboto"/>
        </w:rPr>
        <w:tab/>
      </w:r>
    </w:p>
    <w:p w14:paraId="0AD2AE57" w14:textId="77777777" w:rsidR="00C0338B" w:rsidRPr="00C0338B" w:rsidRDefault="00C0338B" w:rsidP="00C0338B">
      <w:pPr>
        <w:rPr>
          <w:rFonts w:ascii="Roboto" w:hAnsi="Roboto"/>
        </w:rPr>
      </w:pPr>
    </w:p>
    <w:p w14:paraId="6B474C2F" w14:textId="77777777" w:rsidR="00C0338B" w:rsidRPr="00C0338B" w:rsidRDefault="00C0338B" w:rsidP="00C0338B">
      <w:pPr>
        <w:rPr>
          <w:rFonts w:ascii="Roboto" w:hAnsi="Roboto"/>
        </w:rPr>
      </w:pPr>
      <w:r w:rsidRPr="00C0338B">
        <w:rPr>
          <w:rFonts w:ascii="Roboto" w:hAnsi="Roboto"/>
        </w:rPr>
        <w:t>Scope</w:t>
      </w:r>
    </w:p>
    <w:p w14:paraId="29429F43" w14:textId="77777777" w:rsidR="00C0338B" w:rsidRPr="00C0338B" w:rsidRDefault="00C0338B" w:rsidP="00C0338B">
      <w:pPr>
        <w:rPr>
          <w:rFonts w:ascii="Roboto" w:hAnsi="Roboto"/>
        </w:rPr>
      </w:pPr>
      <w:r w:rsidRPr="00C0338B">
        <w:rPr>
          <w:rFonts w:ascii="Roboto" w:hAnsi="Roboto"/>
        </w:rPr>
        <w:t>So how have we approached this?</w:t>
      </w:r>
    </w:p>
    <w:p w14:paraId="7BE48E4D" w14:textId="77777777" w:rsidR="00C0338B" w:rsidRPr="00C0338B" w:rsidRDefault="00C0338B" w:rsidP="00C0338B">
      <w:pPr>
        <w:rPr>
          <w:rFonts w:ascii="Roboto" w:hAnsi="Roboto"/>
        </w:rPr>
      </w:pPr>
      <w:r w:rsidRPr="00C0338B">
        <w:rPr>
          <w:rFonts w:ascii="Roboto" w:hAnsi="Roboto"/>
        </w:rPr>
        <w:t>We have developed a compressed and accelerated deep learning based IDS, deployed it on a</w:t>
      </w:r>
    </w:p>
    <w:p w14:paraId="0A340C53" w14:textId="77777777" w:rsidR="00C0338B" w:rsidRPr="00C0338B" w:rsidRDefault="00C0338B" w:rsidP="00C0338B">
      <w:pPr>
        <w:rPr>
          <w:rFonts w:ascii="Roboto" w:hAnsi="Roboto"/>
        </w:rPr>
      </w:pPr>
      <w:r w:rsidRPr="00C0338B">
        <w:rPr>
          <w:rFonts w:ascii="Roboto" w:hAnsi="Roboto"/>
        </w:rPr>
        <w:t>microcontroller.</w:t>
      </w:r>
    </w:p>
    <w:p w14:paraId="09C97272" w14:textId="77777777" w:rsidR="00C0338B" w:rsidRPr="00C0338B" w:rsidRDefault="00C0338B" w:rsidP="00C0338B">
      <w:pPr>
        <w:rPr>
          <w:rFonts w:ascii="Roboto" w:hAnsi="Roboto"/>
        </w:rPr>
      </w:pPr>
      <w:r w:rsidRPr="00C0338B">
        <w:rPr>
          <w:rFonts w:ascii="Roboto" w:hAnsi="Roboto"/>
        </w:rPr>
        <w:t>We integrate the microcontroller into the CAN bus to monitor it and detect any deviant activity in</w:t>
      </w:r>
    </w:p>
    <w:p w14:paraId="6CB28AD9" w14:textId="7BFC3EAB" w:rsidR="008D5919" w:rsidRPr="00EC4547" w:rsidRDefault="00C0338B" w:rsidP="00C0338B">
      <w:pPr>
        <w:rPr>
          <w:rFonts w:ascii="Roboto" w:hAnsi="Roboto"/>
        </w:rPr>
      </w:pPr>
      <w:r w:rsidRPr="00C0338B">
        <w:rPr>
          <w:rFonts w:ascii="Roboto" w:hAnsi="Roboto"/>
        </w:rPr>
        <w:t>real time while keeping its performance intact</w:t>
      </w:r>
      <w:r w:rsidR="00C440C8">
        <w:rPr>
          <w:rFonts w:ascii="Roboto" w:hAnsi="Roboto"/>
        </w:rPr>
        <w:t>.</w:t>
      </w:r>
    </w:p>
    <w:p w14:paraId="35602FC4" w14:textId="125DC10C" w:rsidR="00E2565F" w:rsidRPr="00EC4547" w:rsidRDefault="00E2565F" w:rsidP="00AA25B5">
      <w:pPr>
        <w:rPr>
          <w:rFonts w:ascii="Roboto" w:hAnsi="Roboto"/>
        </w:rPr>
      </w:pPr>
    </w:p>
    <w:p w14:paraId="3A4C9115" w14:textId="0A08D282" w:rsidR="00E2565F" w:rsidRPr="00C0338B" w:rsidRDefault="00E2565F" w:rsidP="00AA25B5">
      <w:pPr>
        <w:rPr>
          <w:rFonts w:ascii="Roboto" w:hAnsi="Roboto"/>
          <w:color w:val="FF0000"/>
        </w:rPr>
      </w:pPr>
      <w:r w:rsidRPr="00C0338B">
        <w:rPr>
          <w:rFonts w:ascii="Roboto" w:hAnsi="Roboto"/>
          <w:color w:val="FF0000"/>
        </w:rPr>
        <w:t>Mostafa</w:t>
      </w:r>
    </w:p>
    <w:p w14:paraId="1161D2E8" w14:textId="70E4D037" w:rsidR="00E2565F" w:rsidRPr="00EC4547" w:rsidRDefault="00E2565F" w:rsidP="00AA25B5">
      <w:pPr>
        <w:rPr>
          <w:rFonts w:ascii="Roboto" w:hAnsi="Roboto"/>
        </w:rPr>
      </w:pPr>
    </w:p>
    <w:p w14:paraId="1514C831" w14:textId="4F812092" w:rsidR="00E2565F" w:rsidRPr="00EC4547" w:rsidRDefault="00EF23C6" w:rsidP="00AA25B5">
      <w:pPr>
        <w:rPr>
          <w:rFonts w:ascii="Roboto" w:hAnsi="Roboto"/>
        </w:rPr>
      </w:pPr>
      <w:r w:rsidRPr="00EC4547">
        <w:rPr>
          <w:rFonts w:ascii="Roboto" w:hAnsi="Roboto"/>
        </w:rPr>
        <w:t>During Pre-processing we merged both attack free and attack datasets while labeling the unlabeled data to identify it, reduce dimensionality by extracting most features and applied encoding methods to suit the input format.</w:t>
      </w:r>
    </w:p>
    <w:p w14:paraId="27CB727B" w14:textId="35AAB08A" w:rsidR="003E1D28" w:rsidRPr="00EC4547" w:rsidRDefault="003E1D28" w:rsidP="00AA25B5">
      <w:pPr>
        <w:rPr>
          <w:rFonts w:ascii="Roboto" w:hAnsi="Roboto"/>
        </w:rPr>
      </w:pPr>
      <w:r w:rsidRPr="00EC4547">
        <w:rPr>
          <w:rFonts w:ascii="Roboto" w:hAnsi="Roboto"/>
        </w:rPr>
        <w:lastRenderedPageBreak/>
        <w:t>During Processing Data is fed to the model to distinguish the Packets sent to CAN</w:t>
      </w:r>
      <w:r w:rsidR="00934891" w:rsidRPr="00EC4547">
        <w:rPr>
          <w:rFonts w:ascii="Roboto" w:hAnsi="Roboto"/>
        </w:rPr>
        <w:t xml:space="preserve">, generalization tested with </w:t>
      </w:r>
      <w:r w:rsidR="00057908" w:rsidRPr="00EC4547">
        <w:rPr>
          <w:rFonts w:ascii="Roboto" w:hAnsi="Roboto"/>
        </w:rPr>
        <w:t xml:space="preserve">validation </w:t>
      </w:r>
      <w:r w:rsidR="00934891" w:rsidRPr="00EC4547">
        <w:rPr>
          <w:rFonts w:ascii="Roboto" w:hAnsi="Roboto"/>
        </w:rPr>
        <w:t>dataset, model is optimized by adjusting the hyper</w:t>
      </w:r>
      <w:r w:rsidR="00180DB9" w:rsidRPr="00EC4547">
        <w:rPr>
          <w:rFonts w:ascii="Roboto" w:hAnsi="Roboto"/>
        </w:rPr>
        <w:t>-</w:t>
      </w:r>
      <w:r w:rsidR="00934891" w:rsidRPr="00EC4547">
        <w:rPr>
          <w:rFonts w:ascii="Roboto" w:hAnsi="Roboto"/>
        </w:rPr>
        <w:t>parameters and evaluated by feeding unseen data.</w:t>
      </w:r>
    </w:p>
    <w:p w14:paraId="62311D1F" w14:textId="36062EDD" w:rsidR="00BE3A52" w:rsidRPr="00EC4547" w:rsidRDefault="00BE3A52" w:rsidP="00AA25B5">
      <w:pPr>
        <w:rPr>
          <w:rFonts w:ascii="Roboto" w:hAnsi="Roboto"/>
        </w:rPr>
      </w:pPr>
      <w:r w:rsidRPr="00EC4547">
        <w:rPr>
          <w:rFonts w:ascii="Roboto" w:hAnsi="Roboto"/>
        </w:rPr>
        <w:t>Pretrained model is optimized to compress and accelerate the model to achieve optimal computational and memory requirements</w:t>
      </w:r>
      <w:r w:rsidR="0089508F" w:rsidRPr="00EC4547">
        <w:rPr>
          <w:rFonts w:ascii="Roboto" w:hAnsi="Roboto"/>
        </w:rPr>
        <w:t xml:space="preserve"> of the Microcontroller </w:t>
      </w:r>
    </w:p>
    <w:p w14:paraId="21FCD193" w14:textId="77777777" w:rsidR="00573A08" w:rsidRPr="00EC4547" w:rsidRDefault="00573A08" w:rsidP="00573A08">
      <w:pPr>
        <w:rPr>
          <w:rFonts w:ascii="Roboto" w:hAnsi="Roboto"/>
        </w:rPr>
      </w:pPr>
    </w:p>
    <w:p w14:paraId="4EB144CE" w14:textId="742B7491" w:rsidR="00573A08" w:rsidRPr="00EC4547" w:rsidRDefault="00573A08" w:rsidP="00573A08">
      <w:pPr>
        <w:rPr>
          <w:rFonts w:ascii="Roboto" w:hAnsi="Roboto"/>
        </w:rPr>
      </w:pPr>
      <w:r w:rsidRPr="00EC4547">
        <w:rPr>
          <w:rFonts w:ascii="Roboto" w:hAnsi="Roboto"/>
        </w:rPr>
        <w:t>“Show graph” =&gt;</w:t>
      </w:r>
      <w:r w:rsidR="00B43566">
        <w:rPr>
          <w:rFonts w:ascii="Roboto" w:hAnsi="Roboto"/>
        </w:rPr>
        <w:t>as the graph depicts</w:t>
      </w:r>
      <w:r w:rsidR="008634DB">
        <w:rPr>
          <w:rFonts w:ascii="Roboto" w:hAnsi="Roboto"/>
        </w:rPr>
        <w:t>,</w:t>
      </w:r>
      <w:r w:rsidRPr="00EC4547">
        <w:rPr>
          <w:rFonts w:ascii="Roboto" w:hAnsi="Roboto"/>
        </w:rPr>
        <w:t xml:space="preserve"> </w:t>
      </w:r>
      <w:r w:rsidR="00401578" w:rsidRPr="00EC4547">
        <w:rPr>
          <w:rFonts w:ascii="Roboto" w:hAnsi="Roboto"/>
        </w:rPr>
        <w:t>the m</w:t>
      </w:r>
      <w:r w:rsidR="00401578" w:rsidRPr="00EC4547">
        <w:rPr>
          <w:rFonts w:ascii="Roboto" w:hAnsi="Roboto"/>
        </w:rPr>
        <w:t>odel stream packet through CAN, preprocessing receives the packet before classifying its benign or malicious packet</w:t>
      </w:r>
      <w:r w:rsidRPr="00EC4547">
        <w:rPr>
          <w:rFonts w:ascii="Roboto" w:hAnsi="Roboto"/>
        </w:rPr>
        <w:t xml:space="preserve">, if </w:t>
      </w:r>
      <w:r w:rsidR="00D32BC3" w:rsidRPr="00EC4547">
        <w:rPr>
          <w:rFonts w:ascii="Roboto" w:hAnsi="Roboto"/>
        </w:rPr>
        <w:t>it’s</w:t>
      </w:r>
      <w:r w:rsidRPr="00EC4547">
        <w:rPr>
          <w:rFonts w:ascii="Roboto" w:hAnsi="Roboto"/>
        </w:rPr>
        <w:t xml:space="preserve"> an attack its discarded, saved in log file.</w:t>
      </w:r>
    </w:p>
    <w:p w14:paraId="511374DF" w14:textId="72777164" w:rsidR="0079281C" w:rsidRPr="00EC4547" w:rsidRDefault="0079281C" w:rsidP="00573A08">
      <w:pPr>
        <w:rPr>
          <w:rFonts w:ascii="Roboto" w:hAnsi="Roboto"/>
        </w:rPr>
      </w:pPr>
    </w:p>
    <w:p w14:paraId="6B45F61F" w14:textId="499C6D83" w:rsidR="0079281C" w:rsidRPr="00EC4547" w:rsidRDefault="0079281C" w:rsidP="00573A08">
      <w:pPr>
        <w:rPr>
          <w:rFonts w:ascii="Roboto" w:hAnsi="Roboto"/>
        </w:rPr>
      </w:pPr>
      <w:r w:rsidRPr="00EC4547">
        <w:rPr>
          <w:rFonts w:ascii="Roboto" w:hAnsi="Roboto"/>
        </w:rPr>
        <w:t xml:space="preserve">Impact </w:t>
      </w:r>
    </w:p>
    <w:p w14:paraId="21B02806" w14:textId="023B67C5" w:rsidR="0079281C" w:rsidRPr="00EC4547" w:rsidRDefault="00844D8C" w:rsidP="00573A08">
      <w:pPr>
        <w:rPr>
          <w:rFonts w:ascii="Roboto" w:hAnsi="Roboto"/>
        </w:rPr>
      </w:pPr>
      <w:r w:rsidRPr="00EC4547">
        <w:rPr>
          <w:rFonts w:ascii="Roboto" w:hAnsi="Roboto"/>
        </w:rPr>
        <w:t xml:space="preserve">Socially: </w:t>
      </w:r>
      <w:r w:rsidR="0079281C" w:rsidRPr="00EC4547">
        <w:rPr>
          <w:rFonts w:ascii="Roboto" w:hAnsi="Roboto"/>
        </w:rPr>
        <w:t>After deployment of model on MCU it will not only increase security level of cars but also increase safety rate of drivers and passengers</w:t>
      </w:r>
      <w:r w:rsidRPr="00EC4547">
        <w:rPr>
          <w:rFonts w:ascii="Roboto" w:hAnsi="Roboto"/>
        </w:rPr>
        <w:t>.</w:t>
      </w:r>
    </w:p>
    <w:p w14:paraId="6659EC35" w14:textId="0A9A4957" w:rsidR="00844D8C" w:rsidRPr="00EC4547" w:rsidRDefault="00844D8C" w:rsidP="00573A08">
      <w:pPr>
        <w:rPr>
          <w:rFonts w:ascii="Roboto" w:hAnsi="Roboto"/>
        </w:rPr>
      </w:pPr>
      <w:r w:rsidRPr="00EC4547">
        <w:rPr>
          <w:rFonts w:ascii="Roboto" w:hAnsi="Roboto"/>
        </w:rPr>
        <w:t>Industrially: Safety of goods will increase which will spare the shipping company compensation fees</w:t>
      </w:r>
    </w:p>
    <w:p w14:paraId="370BE279" w14:textId="438EDB46" w:rsidR="00934891" w:rsidRPr="00EC4547" w:rsidRDefault="00934891" w:rsidP="00AA25B5">
      <w:pPr>
        <w:rPr>
          <w:rFonts w:ascii="Roboto" w:hAnsi="Roboto"/>
        </w:rPr>
      </w:pPr>
    </w:p>
    <w:p w14:paraId="5A7ED2F0" w14:textId="0FA18115" w:rsidR="00A347CD" w:rsidRPr="00EC4547" w:rsidRDefault="00A347CD" w:rsidP="00AA25B5">
      <w:pPr>
        <w:rPr>
          <w:rFonts w:ascii="Roboto" w:hAnsi="Roboto"/>
        </w:rPr>
      </w:pPr>
    </w:p>
    <w:p w14:paraId="41E1CB76" w14:textId="0E4736A0" w:rsidR="006148CC" w:rsidRPr="00EC4547" w:rsidRDefault="006148CC" w:rsidP="00AA25B5">
      <w:pPr>
        <w:rPr>
          <w:rFonts w:ascii="Roboto" w:hAnsi="Roboto"/>
        </w:rPr>
      </w:pPr>
    </w:p>
    <w:p w14:paraId="329719D9" w14:textId="77777777" w:rsidR="00C0338B" w:rsidRDefault="006148CC" w:rsidP="00F16F22">
      <w:pPr>
        <w:rPr>
          <w:rFonts w:ascii="Roboto" w:hAnsi="Roboto"/>
        </w:rPr>
      </w:pPr>
      <w:r w:rsidRPr="00C0338B">
        <w:rPr>
          <w:rFonts w:ascii="Roboto" w:hAnsi="Roboto"/>
          <w:color w:val="FF0000"/>
        </w:rPr>
        <w:t>Omar</w:t>
      </w:r>
      <w:r w:rsidR="00C0338B">
        <w:rPr>
          <w:rFonts w:ascii="Roboto" w:hAnsi="Roboto"/>
        </w:rPr>
        <w:t xml:space="preserve"> </w:t>
      </w:r>
    </w:p>
    <w:p w14:paraId="3A16C68D" w14:textId="1FA5B17F" w:rsidR="00624325" w:rsidRPr="00EC4547" w:rsidRDefault="006148CC" w:rsidP="00F16F22">
      <w:pPr>
        <w:rPr>
          <w:rFonts w:ascii="Roboto" w:hAnsi="Roboto"/>
        </w:rPr>
      </w:pPr>
      <w:r w:rsidRPr="00EC4547">
        <w:rPr>
          <w:rFonts w:ascii="Roboto" w:hAnsi="Roboto"/>
        </w:rPr>
        <w:t xml:space="preserve"> </w:t>
      </w:r>
      <w:r w:rsidR="00C115A5" w:rsidRPr="00C115A5">
        <w:rPr>
          <w:rFonts w:ascii="Roboto" w:hAnsi="Roboto"/>
        </w:rPr>
        <w:t>Our IDS has similar counterparts in the field which made us aim to be different and achieve more, as we were able after several tests to create a compressed, accelerated and small-sized model with high accuracy, real-time detection, and low false positive and false negative rates which made our model the 1st of its type in the industry</w:t>
      </w:r>
      <w:r w:rsidRPr="00EC4547">
        <w:rPr>
          <w:rFonts w:ascii="Roboto" w:hAnsi="Roboto"/>
        </w:rPr>
        <w:t>. Our problem that we focused on was getting our IDS to a state ready for the ECU that exist in CAN bus</w:t>
      </w:r>
      <w:r w:rsidR="00B01E5B" w:rsidRPr="00EC4547">
        <w:rPr>
          <w:rFonts w:ascii="Roboto" w:hAnsi="Roboto"/>
        </w:rPr>
        <w:t>.</w:t>
      </w:r>
    </w:p>
    <w:p w14:paraId="0259C807" w14:textId="77777777" w:rsidR="00F16F22" w:rsidRPr="00EC4547" w:rsidRDefault="00F16F22" w:rsidP="00F16F22">
      <w:pPr>
        <w:rPr>
          <w:rFonts w:ascii="Roboto" w:hAnsi="Roboto"/>
        </w:rPr>
      </w:pPr>
    </w:p>
    <w:p w14:paraId="24FB88D1" w14:textId="5D249769" w:rsidR="00624325" w:rsidRPr="00EC4547" w:rsidRDefault="00624325" w:rsidP="00624325">
      <w:pPr>
        <w:rPr>
          <w:rFonts w:ascii="Roboto" w:hAnsi="Roboto"/>
        </w:rPr>
      </w:pPr>
      <w:r w:rsidRPr="00EC4547">
        <w:rPr>
          <w:rFonts w:ascii="Roboto" w:hAnsi="Roboto"/>
        </w:rPr>
        <w:t xml:space="preserve">We used LSTM a very prominent deep learning network that got a great reputation in the machine learning field. We used Raspberry Pi 4 to act as our microcontroller </w:t>
      </w:r>
      <w:r w:rsidR="00EC4547" w:rsidRPr="00EC4547">
        <w:rPr>
          <w:rFonts w:ascii="Roboto" w:hAnsi="Roboto"/>
          <w:b/>
          <w:bCs/>
          <w:color w:val="000000"/>
        </w:rPr>
        <w:t>maintaining</w:t>
      </w:r>
      <w:r w:rsidR="00EC4547" w:rsidRPr="00EC4547">
        <w:rPr>
          <w:rFonts w:ascii="Roboto" w:hAnsi="Roboto"/>
        </w:rPr>
        <w:t xml:space="preserve"> the IDS </w:t>
      </w:r>
      <w:r w:rsidR="00EC4547" w:rsidRPr="00EC4547">
        <w:rPr>
          <w:rFonts w:ascii="Roboto" w:hAnsi="Roboto"/>
          <w:b/>
          <w:bCs/>
          <w:color w:val="000000"/>
        </w:rPr>
        <w:t>whilst</w:t>
      </w:r>
      <w:r w:rsidR="00EC4547" w:rsidRPr="00EC4547">
        <w:rPr>
          <w:rFonts w:ascii="Roboto" w:hAnsi="Roboto"/>
          <w:b/>
          <w:bCs/>
          <w:color w:val="000000"/>
        </w:rPr>
        <w:t xml:space="preserve"> </w:t>
      </w:r>
      <w:r w:rsidR="00F16F22" w:rsidRPr="00EC4547">
        <w:rPr>
          <w:rFonts w:ascii="Roboto" w:hAnsi="Roboto"/>
        </w:rPr>
        <w:t xml:space="preserve">utilizing </w:t>
      </w:r>
      <w:r w:rsidR="00050026" w:rsidRPr="00EC4547">
        <w:rPr>
          <w:rFonts w:ascii="Roboto" w:hAnsi="Roboto"/>
        </w:rPr>
        <w:t>TensorFlow</w:t>
      </w:r>
      <w:r w:rsidR="00F16F22" w:rsidRPr="00EC4547">
        <w:rPr>
          <w:rFonts w:ascii="Roboto" w:hAnsi="Roboto"/>
        </w:rPr>
        <w:t xml:space="preserve"> Lite API to compress and Accelerate the model</w:t>
      </w:r>
    </w:p>
    <w:p w14:paraId="143536F4" w14:textId="5889F4B3" w:rsidR="00420226" w:rsidRPr="00EC4547" w:rsidRDefault="00420226" w:rsidP="00624325">
      <w:pPr>
        <w:rPr>
          <w:rFonts w:ascii="Roboto" w:hAnsi="Roboto"/>
        </w:rPr>
      </w:pPr>
    </w:p>
    <w:p w14:paraId="3F7D4A7F" w14:textId="35E39531" w:rsidR="00420226" w:rsidRPr="00EC4547" w:rsidRDefault="00420226" w:rsidP="00624325">
      <w:pPr>
        <w:rPr>
          <w:rFonts w:ascii="Roboto" w:hAnsi="Roboto"/>
        </w:rPr>
      </w:pPr>
    </w:p>
    <w:p w14:paraId="71709EB3" w14:textId="212C5C00" w:rsidR="00420226" w:rsidRPr="00EC4547" w:rsidRDefault="00420226" w:rsidP="00420226">
      <w:pPr>
        <w:rPr>
          <w:rFonts w:ascii="Roboto" w:hAnsi="Roboto"/>
        </w:rPr>
      </w:pPr>
      <w:r w:rsidRPr="00C0338B">
        <w:rPr>
          <w:rFonts w:ascii="Roboto" w:hAnsi="Roboto"/>
          <w:color w:val="FF0000"/>
        </w:rPr>
        <w:t>Marc</w:t>
      </w:r>
    </w:p>
    <w:p w14:paraId="08852394" w14:textId="1DACCC70" w:rsidR="00420226" w:rsidRPr="00EC4547" w:rsidRDefault="00420226" w:rsidP="00420226">
      <w:pPr>
        <w:rPr>
          <w:rFonts w:ascii="Roboto" w:hAnsi="Roboto"/>
        </w:rPr>
      </w:pPr>
      <w:r w:rsidRPr="00EC4547">
        <w:rPr>
          <w:rFonts w:ascii="Roboto" w:hAnsi="Roboto"/>
        </w:rPr>
        <w:t xml:space="preserve">As </w:t>
      </w:r>
      <w:r w:rsidR="00491D18" w:rsidRPr="00EC4547">
        <w:rPr>
          <w:rFonts w:ascii="Roboto" w:hAnsi="Roboto"/>
        </w:rPr>
        <w:t>the image shows,</w:t>
      </w:r>
      <w:r w:rsidRPr="00EC4547">
        <w:rPr>
          <w:rFonts w:ascii="Roboto" w:hAnsi="Roboto"/>
        </w:rPr>
        <w:t xml:space="preserve"> this is our hardware representation </w:t>
      </w:r>
      <w:r w:rsidR="00692F15" w:rsidRPr="00EC4547">
        <w:rPr>
          <w:rFonts w:ascii="Roboto" w:hAnsi="Roboto"/>
        </w:rPr>
        <w:t>composed</w:t>
      </w:r>
      <w:r w:rsidRPr="00EC4547">
        <w:rPr>
          <w:rFonts w:ascii="Roboto" w:hAnsi="Roboto"/>
        </w:rPr>
        <w:t xml:space="preserve"> of </w:t>
      </w:r>
      <w:r w:rsidR="00A4336E" w:rsidRPr="00EC4547">
        <w:rPr>
          <w:rFonts w:ascii="Roboto" w:hAnsi="Roboto"/>
        </w:rPr>
        <w:t xml:space="preserve">two </w:t>
      </w:r>
      <w:r w:rsidRPr="00EC4547">
        <w:rPr>
          <w:rFonts w:ascii="Roboto" w:hAnsi="Roboto"/>
        </w:rPr>
        <w:t xml:space="preserve">main elements Bread board and </w:t>
      </w:r>
      <w:r w:rsidR="00776E49" w:rsidRPr="00EC4547">
        <w:rPr>
          <w:rFonts w:ascii="Roboto" w:hAnsi="Roboto"/>
        </w:rPr>
        <w:t>Microcontroller</w:t>
      </w:r>
      <w:r w:rsidR="00D9427D" w:rsidRPr="00EC4547">
        <w:rPr>
          <w:rFonts w:ascii="Roboto" w:hAnsi="Roboto"/>
        </w:rPr>
        <w:t xml:space="preserve"> </w:t>
      </w:r>
      <w:r w:rsidR="00460567" w:rsidRPr="00EC4547">
        <w:rPr>
          <w:rFonts w:ascii="Roboto" w:hAnsi="Roboto"/>
        </w:rPr>
        <w:t>, with</w:t>
      </w:r>
      <w:r w:rsidRPr="00EC4547">
        <w:rPr>
          <w:rFonts w:ascii="Roboto" w:hAnsi="Roboto"/>
        </w:rPr>
        <w:t xml:space="preserve"> the Bread Board representing the CAN BUS inside the car</w:t>
      </w:r>
      <w:r w:rsidR="00BC1750" w:rsidRPr="00EC4547">
        <w:rPr>
          <w:rFonts w:ascii="Roboto" w:hAnsi="Roboto"/>
        </w:rPr>
        <w:t>.</w:t>
      </w:r>
      <w:r w:rsidRPr="00EC4547">
        <w:rPr>
          <w:rFonts w:ascii="Roboto" w:hAnsi="Roboto"/>
        </w:rPr>
        <w:t xml:space="preserve"> </w:t>
      </w:r>
      <w:r w:rsidR="00271088" w:rsidRPr="00EC4547">
        <w:rPr>
          <w:rFonts w:ascii="Roboto" w:hAnsi="Roboto"/>
        </w:rPr>
        <w:t>H</w:t>
      </w:r>
      <w:r w:rsidR="00BC1750" w:rsidRPr="00EC4547">
        <w:rPr>
          <w:rFonts w:ascii="Roboto" w:hAnsi="Roboto"/>
        </w:rPr>
        <w:t>ere</w:t>
      </w:r>
      <w:r w:rsidRPr="00EC4547">
        <w:rPr>
          <w:rFonts w:ascii="Roboto" w:hAnsi="Roboto"/>
        </w:rPr>
        <w:t xml:space="preserve"> u can see the MCP chips and the wiring </w:t>
      </w:r>
      <w:r w:rsidR="00E45BF4" w:rsidRPr="00EC4547">
        <w:rPr>
          <w:rFonts w:ascii="Roboto" w:hAnsi="Roboto"/>
        </w:rPr>
        <w:t>connected to our</w:t>
      </w:r>
      <w:r w:rsidRPr="00EC4547">
        <w:rPr>
          <w:rFonts w:ascii="Roboto" w:hAnsi="Roboto"/>
        </w:rPr>
        <w:t xml:space="preserve"> </w:t>
      </w:r>
      <w:r w:rsidR="00776E49" w:rsidRPr="00EC4547">
        <w:rPr>
          <w:rFonts w:ascii="Roboto" w:hAnsi="Roboto"/>
        </w:rPr>
        <w:t>Microcontroller</w:t>
      </w:r>
      <w:r w:rsidR="00D9427D" w:rsidRPr="00EC4547">
        <w:rPr>
          <w:rFonts w:ascii="Roboto" w:hAnsi="Roboto"/>
        </w:rPr>
        <w:t xml:space="preserve"> </w:t>
      </w:r>
      <w:r w:rsidR="00D9427D" w:rsidRPr="00EC4547">
        <w:rPr>
          <w:rFonts w:ascii="Roboto" w:hAnsi="Roboto"/>
        </w:rPr>
        <w:t>we used Raspberry pi 4</w:t>
      </w:r>
      <w:r w:rsidR="00695023" w:rsidRPr="00EC4547">
        <w:rPr>
          <w:rFonts w:ascii="Roboto" w:hAnsi="Roboto"/>
        </w:rPr>
        <w:t>.</w:t>
      </w:r>
      <w:r w:rsidR="00D9427D" w:rsidRPr="00EC4547">
        <w:rPr>
          <w:rFonts w:ascii="Roboto" w:hAnsi="Roboto"/>
        </w:rPr>
        <w:t xml:space="preserve"> The </w:t>
      </w:r>
      <w:r w:rsidRPr="00EC4547">
        <w:rPr>
          <w:rFonts w:ascii="Roboto" w:hAnsi="Roboto"/>
        </w:rPr>
        <w:t xml:space="preserve"> 4 </w:t>
      </w:r>
      <w:proofErr w:type="spellStart"/>
      <w:r w:rsidRPr="00EC4547">
        <w:rPr>
          <w:rFonts w:ascii="Roboto" w:hAnsi="Roboto"/>
        </w:rPr>
        <w:t>Leds</w:t>
      </w:r>
      <w:proofErr w:type="spellEnd"/>
      <w:r w:rsidRPr="00EC4547">
        <w:rPr>
          <w:rFonts w:ascii="Roboto" w:hAnsi="Roboto"/>
        </w:rPr>
        <w:t xml:space="preserve"> </w:t>
      </w:r>
      <w:r w:rsidR="00F230F2" w:rsidRPr="00EC4547">
        <w:rPr>
          <w:rFonts w:ascii="Roboto" w:hAnsi="Roboto"/>
        </w:rPr>
        <w:t xml:space="preserve"> are </w:t>
      </w:r>
      <w:r w:rsidRPr="00EC4547">
        <w:rPr>
          <w:rFonts w:ascii="Roboto" w:hAnsi="Roboto"/>
        </w:rPr>
        <w:t xml:space="preserve">connected from the CAN to the Raspberry pi to light </w:t>
      </w:r>
      <w:r w:rsidR="007850B8" w:rsidRPr="00EC4547">
        <w:rPr>
          <w:rFonts w:ascii="Roboto" w:hAnsi="Roboto"/>
        </w:rPr>
        <w:t xml:space="preserve">up </w:t>
      </w:r>
      <w:r w:rsidRPr="00EC4547">
        <w:rPr>
          <w:rFonts w:ascii="Roboto" w:hAnsi="Roboto"/>
        </w:rPr>
        <w:t xml:space="preserve">on upon </w:t>
      </w:r>
      <w:r w:rsidRPr="00EC4547">
        <w:rPr>
          <w:rFonts w:ascii="Roboto" w:hAnsi="Roboto"/>
        </w:rPr>
        <w:lastRenderedPageBreak/>
        <w:t xml:space="preserve">each packet received either a benign packet or one of the </w:t>
      </w:r>
      <w:r w:rsidR="003F3710" w:rsidRPr="00EC4547">
        <w:rPr>
          <w:rFonts w:ascii="Roboto" w:hAnsi="Roboto"/>
        </w:rPr>
        <w:t>3</w:t>
      </w:r>
      <w:r w:rsidRPr="00EC4547">
        <w:rPr>
          <w:rFonts w:ascii="Roboto" w:hAnsi="Roboto"/>
        </w:rPr>
        <w:t xml:space="preserve"> attacks we are detecting.</w:t>
      </w:r>
      <w:r w:rsidR="00215FEB" w:rsidRPr="00EC4547">
        <w:rPr>
          <w:rFonts w:ascii="Roboto" w:hAnsi="Roboto"/>
        </w:rPr>
        <w:t xml:space="preserve"> </w:t>
      </w:r>
      <w:r w:rsidRPr="00EC4547">
        <w:rPr>
          <w:rFonts w:ascii="Roboto" w:hAnsi="Roboto"/>
        </w:rPr>
        <w:t xml:space="preserve">As with accuracy over 90% upon detection of each </w:t>
      </w:r>
      <w:r w:rsidR="00FE6C1A" w:rsidRPr="00EC4547">
        <w:rPr>
          <w:rFonts w:ascii="Roboto" w:hAnsi="Roboto"/>
        </w:rPr>
        <w:t xml:space="preserve">packet received </w:t>
      </w:r>
      <w:r w:rsidRPr="00EC4547">
        <w:rPr>
          <w:rFonts w:ascii="Roboto" w:hAnsi="Roboto"/>
        </w:rPr>
        <w:t>.</w:t>
      </w:r>
    </w:p>
    <w:p w14:paraId="76B2A3A1" w14:textId="77777777" w:rsidR="00420226" w:rsidRPr="00EC4547" w:rsidRDefault="00420226" w:rsidP="00420226">
      <w:pPr>
        <w:rPr>
          <w:rFonts w:ascii="Roboto" w:hAnsi="Roboto"/>
        </w:rPr>
      </w:pPr>
    </w:p>
    <w:p w14:paraId="422DC879" w14:textId="0876E4C9" w:rsidR="00420226" w:rsidRPr="00EC4547" w:rsidRDefault="000025E4" w:rsidP="00624325">
      <w:pPr>
        <w:rPr>
          <w:rFonts w:ascii="Roboto" w:hAnsi="Roboto"/>
        </w:rPr>
      </w:pPr>
      <w:r w:rsidRPr="00EC4547">
        <w:rPr>
          <w:rFonts w:ascii="Roboto" w:hAnsi="Roboto"/>
        </w:rPr>
        <w:t>We are seeking to complete the simulation of the entire script on the Raspberry Pi as it is one of our main targets.</w:t>
      </w:r>
    </w:p>
    <w:sectPr w:rsidR="00420226" w:rsidRPr="00EC45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2784"/>
    <w:rsid w:val="000025E4"/>
    <w:rsid w:val="00043879"/>
    <w:rsid w:val="00050026"/>
    <w:rsid w:val="00051FEA"/>
    <w:rsid w:val="00057908"/>
    <w:rsid w:val="0010303C"/>
    <w:rsid w:val="00175934"/>
    <w:rsid w:val="00180DB9"/>
    <w:rsid w:val="00215FEB"/>
    <w:rsid w:val="00271088"/>
    <w:rsid w:val="00377114"/>
    <w:rsid w:val="00377A9D"/>
    <w:rsid w:val="003A2784"/>
    <w:rsid w:val="003A3642"/>
    <w:rsid w:val="003E1D28"/>
    <w:rsid w:val="003F3710"/>
    <w:rsid w:val="003F424E"/>
    <w:rsid w:val="00401578"/>
    <w:rsid w:val="0040796D"/>
    <w:rsid w:val="00420226"/>
    <w:rsid w:val="00450CD6"/>
    <w:rsid w:val="00460567"/>
    <w:rsid w:val="00491D18"/>
    <w:rsid w:val="004E4ACC"/>
    <w:rsid w:val="004F205E"/>
    <w:rsid w:val="005056B3"/>
    <w:rsid w:val="00570E8E"/>
    <w:rsid w:val="00573A08"/>
    <w:rsid w:val="005A1C39"/>
    <w:rsid w:val="005B3E85"/>
    <w:rsid w:val="005E2CCE"/>
    <w:rsid w:val="006148CC"/>
    <w:rsid w:val="00624325"/>
    <w:rsid w:val="006303DE"/>
    <w:rsid w:val="00661CFE"/>
    <w:rsid w:val="00673251"/>
    <w:rsid w:val="00692F15"/>
    <w:rsid w:val="006935E2"/>
    <w:rsid w:val="00695023"/>
    <w:rsid w:val="006E3E0C"/>
    <w:rsid w:val="0071134C"/>
    <w:rsid w:val="00740393"/>
    <w:rsid w:val="00776E49"/>
    <w:rsid w:val="007850B8"/>
    <w:rsid w:val="0079281C"/>
    <w:rsid w:val="007B1E62"/>
    <w:rsid w:val="007B2A7D"/>
    <w:rsid w:val="00800053"/>
    <w:rsid w:val="00811757"/>
    <w:rsid w:val="00844D8C"/>
    <w:rsid w:val="008634DB"/>
    <w:rsid w:val="00870FA6"/>
    <w:rsid w:val="0088064D"/>
    <w:rsid w:val="008835A4"/>
    <w:rsid w:val="0089508F"/>
    <w:rsid w:val="008D5919"/>
    <w:rsid w:val="008F6AC9"/>
    <w:rsid w:val="00901356"/>
    <w:rsid w:val="00922181"/>
    <w:rsid w:val="00934891"/>
    <w:rsid w:val="00951870"/>
    <w:rsid w:val="009A0508"/>
    <w:rsid w:val="009C2D81"/>
    <w:rsid w:val="00A24E91"/>
    <w:rsid w:val="00A347CD"/>
    <w:rsid w:val="00A36654"/>
    <w:rsid w:val="00A4336E"/>
    <w:rsid w:val="00A45190"/>
    <w:rsid w:val="00AA25B5"/>
    <w:rsid w:val="00B01E5B"/>
    <w:rsid w:val="00B43566"/>
    <w:rsid w:val="00BB67E2"/>
    <w:rsid w:val="00BB6B2C"/>
    <w:rsid w:val="00BC1750"/>
    <w:rsid w:val="00BE3A52"/>
    <w:rsid w:val="00C01CA7"/>
    <w:rsid w:val="00C0338B"/>
    <w:rsid w:val="00C062AC"/>
    <w:rsid w:val="00C113B8"/>
    <w:rsid w:val="00C115A5"/>
    <w:rsid w:val="00C440C8"/>
    <w:rsid w:val="00C4730E"/>
    <w:rsid w:val="00C47A35"/>
    <w:rsid w:val="00C84D47"/>
    <w:rsid w:val="00CD38BE"/>
    <w:rsid w:val="00CE66FB"/>
    <w:rsid w:val="00D201C6"/>
    <w:rsid w:val="00D24E4A"/>
    <w:rsid w:val="00D25A7D"/>
    <w:rsid w:val="00D32BC3"/>
    <w:rsid w:val="00D80431"/>
    <w:rsid w:val="00D84DFB"/>
    <w:rsid w:val="00D860BF"/>
    <w:rsid w:val="00D9427D"/>
    <w:rsid w:val="00D95952"/>
    <w:rsid w:val="00DA2700"/>
    <w:rsid w:val="00DB0260"/>
    <w:rsid w:val="00DD1E79"/>
    <w:rsid w:val="00E2565F"/>
    <w:rsid w:val="00E45BF4"/>
    <w:rsid w:val="00E72A19"/>
    <w:rsid w:val="00E91A37"/>
    <w:rsid w:val="00EC4547"/>
    <w:rsid w:val="00EE73E3"/>
    <w:rsid w:val="00EF23C6"/>
    <w:rsid w:val="00F01927"/>
    <w:rsid w:val="00F16F22"/>
    <w:rsid w:val="00F230F2"/>
    <w:rsid w:val="00F96BE4"/>
    <w:rsid w:val="00FE6C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471DD"/>
  <w15:chartTrackingRefBased/>
  <w15:docId w15:val="{E33E0DBA-BE41-42A6-8A00-336627A08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F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nged">
    <w:name w:val="changed"/>
    <w:basedOn w:val="DefaultParagraphFont"/>
    <w:rsid w:val="00D201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1094390">
      <w:bodyDiv w:val="1"/>
      <w:marLeft w:val="0"/>
      <w:marRight w:val="0"/>
      <w:marTop w:val="0"/>
      <w:marBottom w:val="0"/>
      <w:divBdr>
        <w:top w:val="none" w:sz="0" w:space="0" w:color="auto"/>
        <w:left w:val="none" w:sz="0" w:space="0" w:color="auto"/>
        <w:bottom w:val="none" w:sz="0" w:space="0" w:color="auto"/>
        <w:right w:val="none" w:sz="0" w:space="0" w:color="auto"/>
      </w:divBdr>
      <w:divsChild>
        <w:div w:id="211550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51D08-11ED-41F1-9D0F-69FF7A0D0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3</TotalTime>
  <Pages>1</Pages>
  <Words>494</Words>
  <Characters>281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02</cp:revision>
  <dcterms:created xsi:type="dcterms:W3CDTF">2021-06-06T02:17:00Z</dcterms:created>
  <dcterms:modified xsi:type="dcterms:W3CDTF">2021-06-09T00:29:00Z</dcterms:modified>
</cp:coreProperties>
</file>